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47" w:rsidRPr="003143BA" w:rsidRDefault="007D2C16" w:rsidP="00E327EB">
      <w:pPr>
        <w:tabs>
          <w:tab w:val="right" w:pos="9214"/>
        </w:tabs>
        <w:jc w:val="right"/>
        <w:rPr>
          <w:rFonts w:ascii="Arial" w:hAnsi="Arial" w:cs="Arial"/>
          <w:sz w:val="18"/>
          <w:szCs w:val="18"/>
        </w:rPr>
      </w:pPr>
      <w:r w:rsidRPr="003143BA">
        <w:rPr>
          <w:rFonts w:ascii="Arial" w:hAnsi="Arial" w:cs="Arial"/>
          <w:sz w:val="18"/>
          <w:szCs w:val="18"/>
        </w:rPr>
        <w:t xml:space="preserve">Załącznik nr 1 do zaproszenia </w:t>
      </w:r>
    </w:p>
    <w:p w:rsidR="007D2C16" w:rsidRDefault="002A3B31" w:rsidP="00E327EB">
      <w:pPr>
        <w:tabs>
          <w:tab w:val="left" w:pos="660"/>
          <w:tab w:val="right" w:pos="9214"/>
          <w:tab w:val="right" w:pos="924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G</w:t>
      </w:r>
      <w:r w:rsidR="00D4588F">
        <w:rPr>
          <w:rFonts w:ascii="Arial" w:hAnsi="Arial" w:cs="Arial"/>
          <w:sz w:val="18"/>
          <w:szCs w:val="18"/>
        </w:rPr>
        <w:t>.7210.4.2022 z dnia 05.08</w:t>
      </w:r>
      <w:r w:rsidR="007D2C16" w:rsidRPr="003143BA">
        <w:rPr>
          <w:rFonts w:ascii="Arial" w:hAnsi="Arial" w:cs="Arial"/>
          <w:sz w:val="18"/>
          <w:szCs w:val="18"/>
        </w:rPr>
        <w:t>.2022 r.</w:t>
      </w:r>
    </w:p>
    <w:p w:rsidR="003143BA" w:rsidRDefault="003143BA" w:rsidP="007D2C16">
      <w:pPr>
        <w:tabs>
          <w:tab w:val="left" w:pos="660"/>
          <w:tab w:val="right" w:pos="9214"/>
          <w:tab w:val="right" w:pos="9241"/>
        </w:tabs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:rsidR="003143BA" w:rsidRPr="003143BA" w:rsidRDefault="003143BA" w:rsidP="007D2C16">
      <w:pPr>
        <w:tabs>
          <w:tab w:val="left" w:pos="660"/>
          <w:tab w:val="right" w:pos="9214"/>
          <w:tab w:val="right" w:pos="9241"/>
        </w:tabs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(nazwa i adres wykonawcy)</w:t>
      </w:r>
    </w:p>
    <w:p w:rsidR="007D2C16" w:rsidRPr="003143BA" w:rsidRDefault="003143BA" w:rsidP="003143BA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/>
        </w:rPr>
      </w:pPr>
      <w:r w:rsidRPr="003143BA">
        <w:rPr>
          <w:rFonts w:ascii="Arial" w:hAnsi="Arial" w:cs="Arial"/>
          <w:b/>
        </w:rPr>
        <w:t xml:space="preserve">Nadleśnictwo Stary Sącz </w:t>
      </w:r>
    </w:p>
    <w:p w:rsidR="003143BA" w:rsidRPr="003143BA" w:rsidRDefault="003143BA" w:rsidP="003143BA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/>
        </w:rPr>
      </w:pPr>
      <w:r w:rsidRPr="003143BA">
        <w:rPr>
          <w:rFonts w:ascii="Arial" w:hAnsi="Arial" w:cs="Arial"/>
          <w:b/>
        </w:rPr>
        <w:t>ul. Magazynowa 5</w:t>
      </w:r>
    </w:p>
    <w:p w:rsidR="003143BA" w:rsidRPr="003143BA" w:rsidRDefault="003143BA" w:rsidP="003143BA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/>
        </w:rPr>
      </w:pPr>
      <w:r w:rsidRPr="003143BA">
        <w:rPr>
          <w:rFonts w:ascii="Arial" w:hAnsi="Arial" w:cs="Arial"/>
          <w:b/>
        </w:rPr>
        <w:t>33-340 Stary Sącz</w:t>
      </w:r>
    </w:p>
    <w:p w:rsidR="003143BA" w:rsidRPr="003143BA" w:rsidRDefault="009F548E" w:rsidP="003143BA">
      <w:pPr>
        <w:tabs>
          <w:tab w:val="right" w:pos="9214"/>
        </w:tabs>
        <w:spacing w:line="360" w:lineRule="auto"/>
        <w:ind w:left="1560" w:firstLine="4394"/>
        <w:rPr>
          <w:rFonts w:ascii="Arial" w:hAnsi="Arial" w:cs="Arial"/>
          <w:bCs/>
        </w:rPr>
      </w:pPr>
      <w:hyperlink r:id="rId8" w:history="1">
        <w:r w:rsidR="003143BA" w:rsidRPr="003143BA">
          <w:rPr>
            <w:rStyle w:val="Hipercze"/>
            <w:rFonts w:ascii="Arial" w:hAnsi="Arial" w:cs="Arial"/>
            <w:bCs/>
          </w:rPr>
          <w:t>starysacz@krakow.lasy.gov.pl</w:t>
        </w:r>
      </w:hyperlink>
    </w:p>
    <w:p w:rsidR="003143BA" w:rsidRPr="00FD63B9" w:rsidRDefault="003143BA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:rsidR="007D2C16" w:rsidRPr="003143BA" w:rsidRDefault="007D2C16" w:rsidP="003143BA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7D2C16">
        <w:rPr>
          <w:rFonts w:ascii="Arial" w:hAnsi="Arial" w:cs="Arial"/>
          <w:b/>
        </w:rPr>
        <w:t>Formularz ofertowy</w:t>
      </w:r>
    </w:p>
    <w:p w:rsidR="007D2C16" w:rsidRDefault="003143BA" w:rsidP="003143BA">
      <w:pPr>
        <w:spacing w:before="240" w:line="360" w:lineRule="auto"/>
        <w:ind w:firstLine="708"/>
        <w:rPr>
          <w:rFonts w:ascii="Arial" w:hAnsi="Arial" w:cs="Arial"/>
          <w:b/>
          <w:u w:val="single"/>
        </w:rPr>
      </w:pPr>
      <w:r w:rsidRPr="00E8020D">
        <w:rPr>
          <w:rFonts w:ascii="Arial" w:hAnsi="Arial" w:cs="Arial"/>
        </w:rPr>
        <w:t xml:space="preserve">W odpowiedzi na </w:t>
      </w:r>
      <w:r w:rsidR="00D4588F">
        <w:rPr>
          <w:rFonts w:ascii="Arial" w:hAnsi="Arial" w:cs="Arial"/>
        </w:rPr>
        <w:t>zapytanie ofertowe z dnia 05.08</w:t>
      </w:r>
      <w:r>
        <w:rPr>
          <w:rFonts w:ascii="Arial" w:hAnsi="Arial" w:cs="Arial"/>
        </w:rPr>
        <w:t>.2022 r. znak sprawy ZG.7210.4.2022 oświadczam</w:t>
      </w:r>
      <w:r w:rsidRPr="00E802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że przyjmując warunki określone w </w:t>
      </w:r>
      <w:r w:rsidRPr="00E8020D">
        <w:rPr>
          <w:rFonts w:ascii="Arial" w:hAnsi="Arial" w:cs="Arial"/>
        </w:rPr>
        <w:t xml:space="preserve">zaproszeniu, </w:t>
      </w:r>
      <w:r w:rsidRPr="00656333">
        <w:rPr>
          <w:rFonts w:ascii="Arial" w:hAnsi="Arial" w:cs="Arial"/>
          <w:b/>
          <w:u w:val="single"/>
        </w:rPr>
        <w:t>oferuję realizację zamówienia za cenę ofertową:</w:t>
      </w:r>
    </w:p>
    <w:p w:rsidR="003143BA" w:rsidRDefault="003143BA" w:rsidP="003143BA">
      <w:pPr>
        <w:spacing w:before="240" w:line="360" w:lineRule="auto"/>
        <w:ind w:firstLine="708"/>
        <w:rPr>
          <w:rFonts w:ascii="Arial" w:hAnsi="Arial" w:cs="Arial"/>
          <w:b/>
          <w:u w:val="single"/>
        </w:rPr>
      </w:pPr>
    </w:p>
    <w:p w:rsidR="003143BA" w:rsidRPr="003143BA" w:rsidRDefault="003143BA" w:rsidP="003143B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1</w:t>
      </w:r>
      <w:r w:rsidRPr="00205056">
        <w:rPr>
          <w:rFonts w:ascii="Arial" w:hAnsi="Arial" w:cs="Arial"/>
          <w:b/>
        </w:rPr>
        <w:t xml:space="preserve">: </w:t>
      </w:r>
    </w:p>
    <w:p w:rsidR="003143BA" w:rsidRPr="00E8020D" w:rsidRDefault="003143BA" w:rsidP="003143BA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netto: .................. zł., słownie: .....................................................................  złotych,</w:t>
      </w:r>
    </w:p>
    <w:p w:rsidR="003143BA" w:rsidRPr="00E8020D" w:rsidRDefault="003143BA" w:rsidP="003143BA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podatek VAT …..……. zł., słownie: ...................</w:t>
      </w:r>
      <w:r>
        <w:rPr>
          <w:rFonts w:ascii="Arial" w:hAnsi="Arial" w:cs="Arial"/>
        </w:rPr>
        <w:t>..</w:t>
      </w:r>
      <w:r w:rsidRPr="00E8020D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</w:t>
      </w:r>
      <w:r w:rsidRPr="00E8020D">
        <w:rPr>
          <w:rFonts w:ascii="Arial" w:hAnsi="Arial" w:cs="Arial"/>
        </w:rPr>
        <w:t xml:space="preserve">  złotych, </w:t>
      </w:r>
    </w:p>
    <w:p w:rsidR="003143BA" w:rsidRDefault="003143BA" w:rsidP="003143BA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brutto: ................. zł., słownie: .....................................................................  złotych,</w:t>
      </w:r>
    </w:p>
    <w:p w:rsidR="003143BA" w:rsidRPr="00205056" w:rsidRDefault="003143BA" w:rsidP="003143BA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:</w:t>
      </w:r>
    </w:p>
    <w:p w:rsidR="003143BA" w:rsidRPr="00E8020D" w:rsidRDefault="003143BA" w:rsidP="003143BA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netto: .................. zł., słownie: .....................................................................  złotych,</w:t>
      </w:r>
    </w:p>
    <w:p w:rsidR="003143BA" w:rsidRPr="00E8020D" w:rsidRDefault="003143BA" w:rsidP="003143BA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podatek VAT …..……. zł., słownie: ...................</w:t>
      </w:r>
      <w:r>
        <w:rPr>
          <w:rFonts w:ascii="Arial" w:hAnsi="Arial" w:cs="Arial"/>
        </w:rPr>
        <w:t>..</w:t>
      </w:r>
      <w:r w:rsidRPr="00E8020D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</w:t>
      </w:r>
      <w:r w:rsidRPr="00E8020D">
        <w:rPr>
          <w:rFonts w:ascii="Arial" w:hAnsi="Arial" w:cs="Arial"/>
        </w:rPr>
        <w:t xml:space="preserve">  złotych, </w:t>
      </w:r>
    </w:p>
    <w:p w:rsidR="003143BA" w:rsidRDefault="003143BA" w:rsidP="003143BA">
      <w:pPr>
        <w:numPr>
          <w:ilvl w:val="0"/>
          <w:numId w:val="5"/>
        </w:numPr>
        <w:spacing w:line="480" w:lineRule="auto"/>
        <w:ind w:left="227" w:hanging="284"/>
        <w:jc w:val="both"/>
        <w:rPr>
          <w:rFonts w:ascii="Arial" w:hAnsi="Arial" w:cs="Arial"/>
        </w:rPr>
      </w:pPr>
      <w:r w:rsidRPr="00E8020D">
        <w:rPr>
          <w:rFonts w:ascii="Arial" w:hAnsi="Arial" w:cs="Arial"/>
        </w:rPr>
        <w:t>brutto: ................. zł., słownie: .....................................................................  złotych,</w:t>
      </w:r>
    </w:p>
    <w:p w:rsidR="003143BA" w:rsidRPr="003143BA" w:rsidRDefault="003143BA" w:rsidP="003143BA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</w:p>
    <w:p w:rsidR="003143BA" w:rsidRPr="00E327EB" w:rsidRDefault="00C64DEB" w:rsidP="003143BA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160" w:line="360" w:lineRule="auto"/>
        <w:ind w:left="284" w:hanging="28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obowiązuję(</w:t>
      </w:r>
      <w:r w:rsidR="003143BA" w:rsidRPr="00E327EB">
        <w:rPr>
          <w:rFonts w:ascii="Arial" w:hAnsi="Arial" w:cs="Arial"/>
          <w:lang w:eastAsia="zh-CN"/>
        </w:rPr>
        <w:t>my) się do wykonania przedmiotu zamówienia na warunkach wskazanych w zapytaniu ofertowym, to jest:</w:t>
      </w:r>
    </w:p>
    <w:p w:rsidR="003143BA" w:rsidRPr="00E327EB" w:rsidRDefault="003143BA" w:rsidP="003143BA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 w:rsidRPr="00E327EB">
        <w:rPr>
          <w:rFonts w:ascii="Arial" w:hAnsi="Arial" w:cs="Arial"/>
          <w:lang w:eastAsia="zh-CN"/>
        </w:rPr>
        <w:t xml:space="preserve">a) </w:t>
      </w:r>
      <w:r w:rsidRPr="00E327EB">
        <w:rPr>
          <w:rFonts w:ascii="Arial" w:hAnsi="Arial" w:cs="Arial"/>
          <w:lang w:eastAsia="zh-CN"/>
        </w:rPr>
        <w:tab/>
        <w:t>do realizacji zamówienia w terminie określonym w zapytaniu ofertowym,</w:t>
      </w:r>
    </w:p>
    <w:p w:rsidR="003143BA" w:rsidRPr="00E327EB" w:rsidRDefault="00C64DEB" w:rsidP="003143BA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b)</w:t>
      </w:r>
      <w:r>
        <w:rPr>
          <w:rFonts w:ascii="Arial" w:hAnsi="Arial" w:cs="Arial"/>
          <w:lang w:eastAsia="zh-CN"/>
        </w:rPr>
        <w:tab/>
        <w:t>akceptuję(</w:t>
      </w:r>
      <w:r w:rsidR="003143BA" w:rsidRPr="00E327EB">
        <w:rPr>
          <w:rFonts w:ascii="Arial" w:hAnsi="Arial" w:cs="Arial"/>
          <w:lang w:eastAsia="zh-CN"/>
        </w:rPr>
        <w:t xml:space="preserve">my) wskazane w Zapytaniu ofertowym warunki płatności, </w:t>
      </w:r>
    </w:p>
    <w:p w:rsidR="003143BA" w:rsidRPr="00E327EB" w:rsidRDefault="003143BA" w:rsidP="003143BA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160"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E327EB">
        <w:rPr>
          <w:rFonts w:ascii="Arial" w:hAnsi="Arial" w:cs="Arial"/>
          <w:lang w:eastAsia="zh-CN"/>
        </w:rPr>
        <w:t xml:space="preserve">niniejsza Oferta wiąże nas przez </w:t>
      </w:r>
      <w:r w:rsidRPr="00E327EB">
        <w:rPr>
          <w:rFonts w:ascii="Arial" w:hAnsi="Arial" w:cs="Arial"/>
          <w:b/>
          <w:lang w:eastAsia="zh-CN"/>
        </w:rPr>
        <w:t>30</w:t>
      </w:r>
      <w:r w:rsidRPr="00E327EB">
        <w:rPr>
          <w:rFonts w:ascii="Arial" w:hAnsi="Arial" w:cs="Arial"/>
          <w:lang w:eastAsia="zh-CN"/>
        </w:rPr>
        <w:t xml:space="preserve"> dni od upływu ostatecznego terminu składania Ofert,</w:t>
      </w:r>
    </w:p>
    <w:p w:rsidR="003143BA" w:rsidRPr="00E327EB" w:rsidRDefault="003143BA" w:rsidP="00D4588F">
      <w:pPr>
        <w:widowControl w:val="0"/>
        <w:tabs>
          <w:tab w:val="left" w:pos="720"/>
        </w:tabs>
        <w:suppressAutoHyphens/>
        <w:autoSpaceDE w:val="0"/>
        <w:autoSpaceDN w:val="0"/>
        <w:snapToGrid w:val="0"/>
        <w:spacing w:line="360" w:lineRule="auto"/>
        <w:jc w:val="both"/>
        <w:rPr>
          <w:rFonts w:ascii="Arial" w:hAnsi="Arial" w:cs="Arial"/>
          <w:color w:val="000000"/>
          <w:lang w:eastAsia="zh-CN"/>
        </w:rPr>
      </w:pPr>
      <w:r w:rsidRPr="00E327EB">
        <w:rPr>
          <w:rFonts w:ascii="Arial" w:hAnsi="Arial" w:cs="Arial"/>
          <w:lang w:eastAsia="zh-CN"/>
        </w:rPr>
        <w:lastRenderedPageBreak/>
        <w:t>3. w przypadku uznania mojej (naszej) Oferty za najko</w:t>
      </w:r>
      <w:r w:rsidR="00C64DEB">
        <w:rPr>
          <w:rFonts w:ascii="Arial" w:hAnsi="Arial" w:cs="Arial"/>
          <w:lang w:eastAsia="zh-CN"/>
        </w:rPr>
        <w:t>rzystniejszą umowę zobowiązuję(</w:t>
      </w:r>
      <w:r w:rsidRPr="00E327EB">
        <w:rPr>
          <w:rFonts w:ascii="Arial" w:hAnsi="Arial" w:cs="Arial"/>
          <w:lang w:eastAsia="zh-CN"/>
        </w:rPr>
        <w:t>my) się zawrzeć w miejscu i terminie, jakie zostaną wskazane przez Zamawiającego,</w:t>
      </w:r>
    </w:p>
    <w:p w:rsidR="003143BA" w:rsidRPr="00E327EB" w:rsidRDefault="00F517A0" w:rsidP="00D4588F">
      <w:pPr>
        <w:pStyle w:val="Akapitzlist"/>
        <w:widowControl w:val="0"/>
        <w:suppressAutoHyphens/>
        <w:autoSpaceDE w:val="0"/>
        <w:autoSpaceDN w:val="0"/>
        <w:snapToGrid w:val="0"/>
        <w:spacing w:line="360" w:lineRule="auto"/>
        <w:ind w:left="0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color w:val="000000"/>
          <w:lang w:eastAsia="zh-CN"/>
        </w:rPr>
        <w:t xml:space="preserve">4. </w:t>
      </w:r>
      <w:r w:rsidR="00C64DEB">
        <w:rPr>
          <w:rFonts w:ascii="Arial" w:hAnsi="Arial" w:cs="Arial"/>
          <w:color w:val="000000"/>
          <w:lang w:eastAsia="zh-CN"/>
        </w:rPr>
        <w:t>nie uczestniczę(</w:t>
      </w:r>
      <w:r w:rsidR="003143BA" w:rsidRPr="00E327EB">
        <w:rPr>
          <w:rFonts w:ascii="Arial" w:hAnsi="Arial" w:cs="Arial"/>
          <w:color w:val="000000"/>
          <w:lang w:eastAsia="zh-CN"/>
        </w:rPr>
        <w:t>my) jako Wykonawca w jakiejkolwiek innej ofercie złożonej w celu udzielenie niniejszego zamówienia,</w:t>
      </w:r>
    </w:p>
    <w:p w:rsidR="003143BA" w:rsidRPr="00E327EB" w:rsidRDefault="00666333" w:rsidP="00D4588F">
      <w:pPr>
        <w:widowControl w:val="0"/>
        <w:suppressAutoHyphens/>
        <w:autoSpaceDE w:val="0"/>
        <w:autoSpaceDN w:val="0"/>
        <w:snapToGrid w:val="0"/>
        <w:spacing w:line="360" w:lineRule="auto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color w:val="000000"/>
          <w:lang w:eastAsia="zh-CN"/>
        </w:rPr>
        <w:t>5.</w:t>
      </w:r>
      <w:r w:rsidR="003143BA" w:rsidRPr="00E327EB">
        <w:rPr>
          <w:rFonts w:ascii="Arial" w:hAnsi="Arial" w:cs="Arial"/>
          <w:color w:val="000000"/>
          <w:lang w:eastAsia="zh-CN"/>
        </w:rPr>
        <w:t xml:space="preserve">Oświadczam(y), że wypełniłem(liśmy) obowiązki informacyjne przewidziane w art. 13 lub art. 14 RODO wobec osób fizycznych, od których dane osobowe bezpośrednio lub pośrednio pozyskałem(liśmy) w celu ubiegania się o udzielenie zamówienia </w:t>
      </w:r>
      <w:r w:rsidR="00C64DEB">
        <w:rPr>
          <w:rFonts w:ascii="Arial" w:hAnsi="Arial" w:cs="Arial"/>
          <w:color w:val="000000"/>
          <w:lang w:eastAsia="zh-CN"/>
        </w:rPr>
        <w:br/>
      </w:r>
      <w:r w:rsidR="003143BA" w:rsidRPr="00E327EB">
        <w:rPr>
          <w:rFonts w:ascii="Arial" w:hAnsi="Arial" w:cs="Arial"/>
          <w:color w:val="000000"/>
          <w:lang w:eastAsia="zh-CN"/>
        </w:rPr>
        <w:t>w niniejszym postępowaniu.</w:t>
      </w:r>
    </w:p>
    <w:p w:rsidR="003143BA" w:rsidRPr="00E327EB" w:rsidRDefault="00666333" w:rsidP="00D4588F">
      <w:pPr>
        <w:widowControl w:val="0"/>
        <w:suppressAutoHyphens/>
        <w:autoSpaceDE w:val="0"/>
        <w:autoSpaceDN w:val="0"/>
        <w:snapToGrid w:val="0"/>
        <w:spacing w:line="360" w:lineRule="auto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i/>
          <w:color w:val="000000"/>
          <w:lang w:eastAsia="zh-CN"/>
        </w:rPr>
        <w:t>6.</w:t>
      </w:r>
      <w:r w:rsidR="00C64DEB">
        <w:rPr>
          <w:rFonts w:ascii="Arial" w:hAnsi="Arial" w:cs="Arial"/>
          <w:i/>
          <w:color w:val="000000"/>
          <w:lang w:eastAsia="zh-CN"/>
        </w:rPr>
        <w:t>Oświadczam(y), że nie jestem(</w:t>
      </w:r>
      <w:r w:rsidR="003143BA" w:rsidRPr="00E327EB">
        <w:rPr>
          <w:rFonts w:ascii="Arial" w:hAnsi="Arial" w:cs="Arial"/>
          <w:i/>
          <w:color w:val="000000"/>
          <w:lang w:eastAsia="zh-CN"/>
        </w:rPr>
        <w:t>my) powiązani osobowo lub kapitałowo z Zamawiającym</w:t>
      </w:r>
      <w:bookmarkStart w:id="0" w:name="_GoBack"/>
      <w:bookmarkEnd w:id="0"/>
    </w:p>
    <w:p w:rsidR="003143BA" w:rsidRPr="00E327EB" w:rsidRDefault="00666333" w:rsidP="00D4588F">
      <w:pPr>
        <w:widowControl w:val="0"/>
        <w:suppressAutoHyphens/>
        <w:autoSpaceDE w:val="0"/>
        <w:autoSpaceDN w:val="0"/>
        <w:snapToGrid w:val="0"/>
        <w:spacing w:line="360" w:lineRule="auto"/>
        <w:jc w:val="both"/>
        <w:rPr>
          <w:rFonts w:ascii="Arial" w:hAnsi="Arial" w:cs="Arial"/>
          <w:i/>
          <w:color w:val="000000"/>
          <w:lang w:eastAsia="zh-CN"/>
        </w:rPr>
      </w:pPr>
      <w:r w:rsidRPr="00E327EB">
        <w:rPr>
          <w:rFonts w:ascii="Arial" w:hAnsi="Arial" w:cs="Arial"/>
          <w:i/>
          <w:color w:val="000000"/>
          <w:lang w:eastAsia="zh-CN"/>
        </w:rPr>
        <w:t>7.</w:t>
      </w:r>
      <w:r w:rsidR="00C64DEB">
        <w:rPr>
          <w:rFonts w:ascii="Arial" w:hAnsi="Arial" w:cs="Arial"/>
          <w:i/>
          <w:color w:val="000000"/>
          <w:lang w:eastAsia="zh-CN"/>
        </w:rPr>
        <w:t>Oświadczam(y), że nie jestem(</w:t>
      </w:r>
      <w:r w:rsidR="003143BA" w:rsidRPr="00E327EB">
        <w:rPr>
          <w:rFonts w:ascii="Arial" w:hAnsi="Arial" w:cs="Arial"/>
          <w:i/>
          <w:color w:val="000000"/>
          <w:lang w:eastAsia="zh-CN"/>
        </w:rPr>
        <w:t>my)</w:t>
      </w:r>
      <w:r w:rsidR="003143BA" w:rsidRPr="00E327EB">
        <w:rPr>
          <w:rFonts w:ascii="Arial" w:hAnsi="Arial" w:cs="Arial"/>
        </w:rPr>
        <w:t xml:space="preserve"> </w:t>
      </w:r>
    </w:p>
    <w:p w:rsidR="00666333" w:rsidRPr="00E327EB" w:rsidRDefault="005623EF" w:rsidP="00666333">
      <w:pPr>
        <w:widowControl w:val="0"/>
        <w:suppressAutoHyphens/>
        <w:autoSpaceDE w:val="0"/>
        <w:autoSpaceDN w:val="0"/>
        <w:snapToGrid w:val="0"/>
        <w:spacing w:line="360" w:lineRule="auto"/>
        <w:ind w:left="720"/>
        <w:jc w:val="both"/>
        <w:rPr>
          <w:rFonts w:ascii="Arial" w:hAnsi="Arial" w:cs="Arial"/>
          <w:i/>
          <w:color w:val="000000"/>
          <w:lang w:eastAsia="zh-CN"/>
        </w:rPr>
      </w:pPr>
      <w:r>
        <w:rPr>
          <w:rFonts w:ascii="Arial" w:hAnsi="Arial" w:cs="Arial"/>
          <w:i/>
          <w:color w:val="000000"/>
          <w:lang w:eastAsia="zh-CN"/>
        </w:rPr>
        <w:t xml:space="preserve">• </w:t>
      </w:r>
      <w:r w:rsidR="00C64DEB">
        <w:rPr>
          <w:rFonts w:ascii="Arial" w:hAnsi="Arial" w:cs="Arial"/>
          <w:i/>
          <w:color w:val="000000"/>
          <w:lang w:eastAsia="zh-CN"/>
        </w:rPr>
        <w:t>wykonawcą(</w:t>
      </w:r>
      <w:r w:rsidR="003143BA" w:rsidRPr="00E327EB">
        <w:rPr>
          <w:rFonts w:ascii="Arial" w:hAnsi="Arial" w:cs="Arial"/>
          <w:i/>
          <w:color w:val="000000"/>
          <w:lang w:eastAsia="zh-CN"/>
        </w:rPr>
        <w:t>mi) wymienionym w wykazach określonych w rozporządzeniu 765/2006 i  rozporządzeniu 269/2014 albo wpisanego na listę na podstawie decyzji w sprawie wpisu na listę rozstrzygającej o zastosowaniu środka, o którym mowa w art. 1 pkt 3 ustawy;</w:t>
      </w:r>
    </w:p>
    <w:p w:rsidR="003143BA" w:rsidRPr="00E327EB" w:rsidRDefault="005623EF" w:rsidP="00666333">
      <w:pPr>
        <w:widowControl w:val="0"/>
        <w:suppressAutoHyphens/>
        <w:autoSpaceDE w:val="0"/>
        <w:autoSpaceDN w:val="0"/>
        <w:snapToGrid w:val="0"/>
        <w:spacing w:line="360" w:lineRule="auto"/>
        <w:ind w:left="720"/>
        <w:jc w:val="both"/>
        <w:rPr>
          <w:rFonts w:ascii="Arial" w:hAnsi="Arial" w:cs="Arial"/>
          <w:i/>
          <w:color w:val="000000"/>
          <w:lang w:eastAsia="zh-CN"/>
        </w:rPr>
      </w:pPr>
      <w:r>
        <w:rPr>
          <w:rFonts w:ascii="Arial" w:hAnsi="Arial" w:cs="Arial"/>
          <w:i/>
          <w:color w:val="000000"/>
          <w:lang w:eastAsia="zh-CN"/>
        </w:rPr>
        <w:t xml:space="preserve">• </w:t>
      </w:r>
      <w:r w:rsidR="00C64DEB">
        <w:rPr>
          <w:rFonts w:ascii="Arial" w:hAnsi="Arial" w:cs="Arial"/>
          <w:i/>
          <w:color w:val="000000"/>
          <w:lang w:eastAsia="zh-CN"/>
        </w:rPr>
        <w:t>wykonawcą(</w:t>
      </w:r>
      <w:r w:rsidR="003143BA" w:rsidRPr="00E327EB">
        <w:rPr>
          <w:rFonts w:ascii="Arial" w:hAnsi="Arial" w:cs="Arial"/>
          <w:i/>
          <w:color w:val="000000"/>
          <w:lang w:eastAsia="zh-CN"/>
        </w:rPr>
        <w:t xml:space="preserve">mi), którego beneficjentem rzeczywistym w rozumieniu ustawy </w:t>
      </w:r>
      <w:r w:rsidR="00B52CA6">
        <w:rPr>
          <w:rFonts w:ascii="Arial" w:hAnsi="Arial" w:cs="Arial"/>
          <w:i/>
          <w:color w:val="000000"/>
          <w:lang w:eastAsia="zh-CN"/>
        </w:rPr>
        <w:t xml:space="preserve">                       </w:t>
      </w:r>
      <w:r w:rsidR="003143BA" w:rsidRPr="00E327EB">
        <w:rPr>
          <w:rFonts w:ascii="Arial" w:hAnsi="Arial" w:cs="Arial"/>
          <w:i/>
          <w:color w:val="000000"/>
          <w:lang w:eastAsia="zh-CN"/>
        </w:rP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proofErr w:type="spellStart"/>
      <w:r w:rsidR="003143BA" w:rsidRPr="00E327EB">
        <w:rPr>
          <w:rFonts w:ascii="Arial" w:hAnsi="Arial" w:cs="Arial"/>
          <w:i/>
          <w:color w:val="000000"/>
          <w:lang w:eastAsia="zh-CN"/>
        </w:rPr>
        <w:t>beneficjente</w:t>
      </w:r>
      <w:proofErr w:type="spellEnd"/>
      <w:r w:rsidR="003143BA" w:rsidRPr="00E327EB">
        <w:rPr>
          <w:rFonts w:ascii="Arial" w:hAnsi="Arial" w:cs="Arial"/>
          <w:i/>
          <w:color w:val="000000"/>
          <w:lang w:eastAsia="zh-CN"/>
        </w:rPr>
        <w:t xml:space="preserve"> rzeczywistym od dnia 24 lutego 2022 r., o ile została wpisana na listę na podstawie decyzji w sprawie wpisu na listę rozstrzygającej o zastosowaniu środka, o którym mowa w art. 1 pkt 3 ustawy;</w:t>
      </w:r>
    </w:p>
    <w:p w:rsidR="003143BA" w:rsidRPr="00E327EB" w:rsidRDefault="005623EF" w:rsidP="00666333">
      <w:pPr>
        <w:widowControl w:val="0"/>
        <w:suppressAutoHyphens/>
        <w:autoSpaceDE w:val="0"/>
        <w:autoSpaceDN w:val="0"/>
        <w:snapToGrid w:val="0"/>
        <w:spacing w:line="360" w:lineRule="auto"/>
        <w:ind w:left="720"/>
        <w:jc w:val="both"/>
        <w:rPr>
          <w:rFonts w:ascii="Arial" w:hAnsi="Arial" w:cs="Arial"/>
          <w:i/>
          <w:color w:val="000000"/>
          <w:lang w:eastAsia="zh-CN"/>
        </w:rPr>
      </w:pPr>
      <w:r>
        <w:rPr>
          <w:rFonts w:ascii="Arial" w:hAnsi="Arial" w:cs="Arial"/>
          <w:i/>
          <w:color w:val="000000"/>
          <w:lang w:eastAsia="zh-CN"/>
        </w:rPr>
        <w:t xml:space="preserve">• </w:t>
      </w:r>
      <w:r w:rsidR="00C64DEB">
        <w:rPr>
          <w:rFonts w:ascii="Arial" w:hAnsi="Arial" w:cs="Arial"/>
          <w:i/>
          <w:color w:val="000000"/>
          <w:lang w:eastAsia="zh-CN"/>
        </w:rPr>
        <w:t>wykonawcą(</w:t>
      </w:r>
      <w:r w:rsidR="003143BA" w:rsidRPr="00E327EB">
        <w:rPr>
          <w:rFonts w:ascii="Arial" w:hAnsi="Arial" w:cs="Arial"/>
          <w:i/>
          <w:color w:val="000000"/>
          <w:lang w:eastAsia="zh-CN"/>
        </w:rPr>
        <w:t>mi)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3143BA" w:rsidRPr="00E327EB" w:rsidRDefault="003143BA" w:rsidP="00666333">
      <w:pPr>
        <w:tabs>
          <w:tab w:val="num" w:pos="1134"/>
        </w:tabs>
        <w:suppressAutoHyphens/>
        <w:snapToGrid w:val="0"/>
        <w:spacing w:line="360" w:lineRule="auto"/>
        <w:ind w:left="993" w:hanging="567"/>
        <w:jc w:val="both"/>
        <w:rPr>
          <w:rFonts w:ascii="Arial" w:hAnsi="Arial" w:cs="Arial"/>
          <w:color w:val="000000"/>
          <w:lang w:eastAsia="zh-CN"/>
        </w:rPr>
      </w:pPr>
    </w:p>
    <w:p w:rsidR="003143BA" w:rsidRPr="00E327EB" w:rsidRDefault="003143BA" w:rsidP="00666333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i/>
        </w:rPr>
      </w:pPr>
      <w:r w:rsidRPr="00E327EB">
        <w:rPr>
          <w:rFonts w:ascii="Arial" w:hAnsi="Arial" w:cs="Arial"/>
          <w:i/>
        </w:rPr>
        <w:t xml:space="preserve">UWAGA! W przypadku, gdy wykonawca nie przekazuje danych osobowych innych niż bezpośrednio jego dotyczących lub zachodzi wyłączenie stosowania obowiązku informacyjnego, stosownie do art. 13 ust. 4 lub art.14 ust. 5 RODO treści oświadczenia </w:t>
      </w:r>
      <w:r w:rsidRPr="00E327EB">
        <w:rPr>
          <w:rFonts w:ascii="Arial" w:hAnsi="Arial" w:cs="Arial"/>
          <w:i/>
        </w:rPr>
        <w:lastRenderedPageBreak/>
        <w:t>wykonawca nie składa (należy usunąć treść oświadczenia np. poprzez jego wykreślenie).</w:t>
      </w:r>
    </w:p>
    <w:p w:rsidR="00666333" w:rsidRPr="00E327EB" w:rsidRDefault="00666333" w:rsidP="00666333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lang w:eastAsia="zh-CN"/>
        </w:rPr>
      </w:pPr>
    </w:p>
    <w:p w:rsidR="00666333" w:rsidRDefault="00666333" w:rsidP="00666333">
      <w:pPr>
        <w:spacing w:line="276" w:lineRule="auto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Oferta wraz  z  zaparafowanym wzorem umowy została złożona na …………... stronach  kolejno ponumerowanych od nr ….........  do nr ………….. .</w:t>
      </w:r>
    </w:p>
    <w:p w:rsidR="00E327EB" w:rsidRPr="00E327EB" w:rsidRDefault="00E327EB" w:rsidP="00666333">
      <w:pPr>
        <w:spacing w:line="276" w:lineRule="auto"/>
        <w:jc w:val="both"/>
        <w:rPr>
          <w:rFonts w:ascii="Arial" w:hAnsi="Arial" w:cs="Arial"/>
        </w:rPr>
      </w:pPr>
    </w:p>
    <w:p w:rsidR="00666333" w:rsidRPr="00E327EB" w:rsidRDefault="00666333" w:rsidP="00666333">
      <w:pPr>
        <w:spacing w:line="276" w:lineRule="auto"/>
        <w:jc w:val="both"/>
        <w:rPr>
          <w:rFonts w:ascii="Arial" w:hAnsi="Arial" w:cs="Arial"/>
        </w:rPr>
      </w:pPr>
    </w:p>
    <w:p w:rsidR="00666333" w:rsidRPr="00E327EB" w:rsidRDefault="00666333" w:rsidP="00666333">
      <w:pPr>
        <w:tabs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b/>
          <w:u w:val="single"/>
        </w:rPr>
      </w:pPr>
      <w:r w:rsidRPr="00E327EB">
        <w:rPr>
          <w:rFonts w:ascii="Arial" w:hAnsi="Arial" w:cs="Arial"/>
          <w:b/>
          <w:u w:val="single"/>
        </w:rPr>
        <w:t>Integralną część oferty stanowią następujące dokumenty:</w:t>
      </w:r>
    </w:p>
    <w:p w:rsidR="00666333" w:rsidRPr="00E327EB" w:rsidRDefault="00666333" w:rsidP="00666333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666333" w:rsidRPr="00E327EB" w:rsidRDefault="00666333" w:rsidP="00666333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666333" w:rsidRPr="00E327EB" w:rsidRDefault="00666333" w:rsidP="00666333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666333" w:rsidRPr="00E327EB" w:rsidRDefault="00666333" w:rsidP="00666333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666333" w:rsidRPr="00E327EB" w:rsidRDefault="00666333" w:rsidP="00666333">
      <w:pPr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327EB">
        <w:rPr>
          <w:rFonts w:ascii="Arial" w:hAnsi="Arial" w:cs="Arial"/>
        </w:rPr>
        <w:t>…………………………………………………………….</w:t>
      </w:r>
    </w:p>
    <w:p w:rsidR="00666333" w:rsidRPr="000C117C" w:rsidRDefault="00666333" w:rsidP="00666333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3143BA" w:rsidRPr="00E8020D" w:rsidRDefault="003143BA" w:rsidP="003143BA">
      <w:pPr>
        <w:spacing w:line="480" w:lineRule="auto"/>
        <w:ind w:left="-57"/>
        <w:jc w:val="both"/>
        <w:rPr>
          <w:rFonts w:ascii="Arial" w:hAnsi="Arial" w:cs="Arial"/>
        </w:rPr>
      </w:pPr>
    </w:p>
    <w:p w:rsidR="003143BA" w:rsidRPr="00165DA3" w:rsidRDefault="003143BA" w:rsidP="003143BA">
      <w:pPr>
        <w:spacing w:before="240" w:line="360" w:lineRule="auto"/>
        <w:ind w:firstLine="708"/>
        <w:rPr>
          <w:rFonts w:ascii="Arial" w:hAnsi="Arial" w:cs="Arial"/>
        </w:rPr>
      </w:pPr>
    </w:p>
    <w:p w:rsidR="007D2C16" w:rsidRDefault="007D2C16" w:rsidP="007D2C16">
      <w:pPr>
        <w:spacing w:line="360" w:lineRule="auto"/>
        <w:rPr>
          <w:rFonts w:ascii="Arial" w:hAnsi="Arial" w:cs="Arial"/>
        </w:rPr>
      </w:pPr>
    </w:p>
    <w:p w:rsidR="007D2C16" w:rsidRDefault="007D2C16" w:rsidP="007D2C16">
      <w:pPr>
        <w:spacing w:line="360" w:lineRule="auto"/>
        <w:rPr>
          <w:rFonts w:ascii="Arial" w:hAnsi="Arial" w:cs="Arial"/>
        </w:rPr>
      </w:pPr>
    </w:p>
    <w:p w:rsidR="007D2C16" w:rsidRDefault="007D2C16" w:rsidP="007D2C16">
      <w:pPr>
        <w:spacing w:before="240" w:after="240" w:line="276" w:lineRule="auto"/>
        <w:rPr>
          <w:rFonts w:ascii="Arial" w:hAnsi="Arial" w:cs="Arial"/>
        </w:rPr>
      </w:pPr>
    </w:p>
    <w:p w:rsidR="007D2C16" w:rsidRPr="007D2C16" w:rsidRDefault="007D2C16" w:rsidP="007D2C16">
      <w:pPr>
        <w:spacing w:before="240" w:after="240" w:line="276" w:lineRule="auto"/>
        <w:jc w:val="center"/>
        <w:rPr>
          <w:rFonts w:ascii="Arial" w:hAnsi="Arial" w:cs="Arial"/>
        </w:rPr>
      </w:pPr>
    </w:p>
    <w:p w:rsidR="000B0771" w:rsidRDefault="009F548E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0B0771" w:rsidRDefault="009F548E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4C70F3" w:rsidRPr="00E26D95" w:rsidRDefault="009F548E" w:rsidP="00666333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8E" w:rsidRDefault="009F548E">
      <w:r>
        <w:separator/>
      </w:r>
    </w:p>
  </w:endnote>
  <w:endnote w:type="continuationSeparator" w:id="0">
    <w:p w:rsidR="009F548E" w:rsidRDefault="009F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45440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4588F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9F5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45440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4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744047" w:rsidRPr="00AC1F83" w:rsidRDefault="0045440D" w:rsidP="00744047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047" w:rsidRPr="00807343" w:rsidRDefault="0045440D" w:rsidP="00744047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9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D0KW6L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744047" w:rsidRPr="00807343" w:rsidRDefault="0045440D" w:rsidP="00744047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 Nadleśnictwo Stary Sącz, ul. </w:t>
    </w:r>
    <w:r w:rsidRPr="00AC1F83">
      <w:t xml:space="preserve">Magazynowa 5, 33-340 </w:t>
    </w:r>
    <w:r>
      <w:t>Stary Sącz</w:t>
    </w:r>
    <w:r w:rsidRPr="00AC1F83">
      <w:tab/>
    </w:r>
  </w:p>
  <w:p w:rsidR="00744047" w:rsidRPr="00F61386" w:rsidRDefault="0045440D" w:rsidP="00744047">
    <w:pPr>
      <w:pStyle w:val="LPstopka"/>
    </w:pPr>
    <w:r>
      <w:t xml:space="preserve"> </w:t>
    </w:r>
    <w:r w:rsidRPr="00F61386">
      <w:t>tel.: +48 18 446-09-91, fax: +48 18 446-09-83, e-mail: starysacz@krakow.lasy.gov.pl</w:t>
    </w:r>
  </w:p>
  <w:p w:rsidR="00FB537C" w:rsidRDefault="009F548E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8E" w:rsidRDefault="009F548E">
      <w:r>
        <w:separator/>
      </w:r>
    </w:p>
  </w:footnote>
  <w:footnote w:type="continuationSeparator" w:id="0">
    <w:p w:rsidR="009F548E" w:rsidRDefault="009F5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47" w:rsidRDefault="0045440D" w:rsidP="00744047"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104775</wp:posOffset>
              </wp:positionV>
              <wp:extent cx="5734800" cy="374400"/>
              <wp:effectExtent l="0" t="0" r="0" b="6985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800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047" w:rsidRPr="008F1094" w:rsidRDefault="0045440D" w:rsidP="00744047">
                          <w:pPr>
                            <w:pStyle w:val="LPNaglowek"/>
                          </w:pPr>
                          <w:r>
                            <w:t xml:space="preserve"> Nadleśnictwo Stary Sącz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6" type="#_x0000_t202" style="position:absolute;margin-left:31.65pt;margin-top:8.25pt;width:451.5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" filled="f" stroked="f" strokecolor="white" strokeweight="0">
              <v:textbox>
                <w:txbxContent>
                  <w:p w:rsidR="00744047" w:rsidRPr="008F1094" w:rsidRDefault="0045440D" w:rsidP="00744047">
                    <w:pPr>
                      <w:pStyle w:val="LPNaglowek"/>
                    </w:pPr>
                    <w:r>
                      <w:t xml:space="preserve"> Nadleśnictwo Stary Sącz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7" name="Kanw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7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g:wgp>
                      <wpg:cNvPr id="16" name="Group 12"/>
                      <wpg:cNvGrpSpPr/>
                      <wpg:grpSpPr>
                        <a:xfrm>
                          <a:off x="0" y="0"/>
                          <a:ext cx="460375" cy="454025"/>
                          <a:chOff x="0" y="0"/>
                          <a:chExt cx="725" cy="715"/>
                        </a:xfrm>
                      </wpg:grpSpPr>
                      <wps:wsp>
                        <wps:cNvPr id="17" name="Freeform 13"/>
                        <wps:cNvSpPr/>
                        <wps:spPr bwMode="auto">
                          <a:xfrm>
                            <a:off x="0" y="0"/>
                            <a:ext cx="725" cy="715"/>
                          </a:xfrm>
                          <a:custGeom>
                            <a:avLst/>
                            <a:gdLst>
                              <a:gd name="T0" fmla="*/ 365 w 725"/>
                              <a:gd name="T1" fmla="*/ 0 h 715"/>
                              <a:gd name="T2" fmla="*/ 435 w 725"/>
                              <a:gd name="T3" fmla="*/ 5 h 715"/>
                              <a:gd name="T4" fmla="*/ 505 w 725"/>
                              <a:gd name="T5" fmla="*/ 30 h 715"/>
                              <a:gd name="T6" fmla="*/ 565 w 725"/>
                              <a:gd name="T7" fmla="*/ 60 h 715"/>
                              <a:gd name="T8" fmla="*/ 620 w 725"/>
                              <a:gd name="T9" fmla="*/ 104 h 715"/>
                              <a:gd name="T10" fmla="*/ 665 w 725"/>
                              <a:gd name="T11" fmla="*/ 159 h 715"/>
                              <a:gd name="T12" fmla="*/ 695 w 725"/>
                              <a:gd name="T13" fmla="*/ 218 h 715"/>
                              <a:gd name="T14" fmla="*/ 715 w 725"/>
                              <a:gd name="T15" fmla="*/ 288 h 715"/>
                              <a:gd name="T16" fmla="*/ 725 w 725"/>
                              <a:gd name="T17" fmla="*/ 358 h 715"/>
                              <a:gd name="T18" fmla="*/ 725 w 725"/>
                              <a:gd name="T19" fmla="*/ 392 h 715"/>
                              <a:gd name="T20" fmla="*/ 710 w 725"/>
                              <a:gd name="T21" fmla="*/ 467 h 715"/>
                              <a:gd name="T22" fmla="*/ 680 w 725"/>
                              <a:gd name="T23" fmla="*/ 526 h 715"/>
                              <a:gd name="T24" fmla="*/ 640 w 725"/>
                              <a:gd name="T25" fmla="*/ 586 h 715"/>
                              <a:gd name="T26" fmla="*/ 595 w 725"/>
                              <a:gd name="T27" fmla="*/ 636 h 715"/>
                              <a:gd name="T28" fmla="*/ 535 w 725"/>
                              <a:gd name="T29" fmla="*/ 675 h 715"/>
                              <a:gd name="T30" fmla="*/ 470 w 725"/>
                              <a:gd name="T31" fmla="*/ 700 h 715"/>
                              <a:gd name="T32" fmla="*/ 400 w 725"/>
                              <a:gd name="T33" fmla="*/ 715 h 715"/>
                              <a:gd name="T34" fmla="*/ 365 w 725"/>
                              <a:gd name="T35" fmla="*/ 715 h 715"/>
                              <a:gd name="T36" fmla="*/ 290 w 725"/>
                              <a:gd name="T37" fmla="*/ 710 h 715"/>
                              <a:gd name="T38" fmla="*/ 225 w 725"/>
                              <a:gd name="T39" fmla="*/ 690 h 715"/>
                              <a:gd name="T40" fmla="*/ 160 w 725"/>
                              <a:gd name="T41" fmla="*/ 655 h 715"/>
                              <a:gd name="T42" fmla="*/ 110 w 725"/>
                              <a:gd name="T43" fmla="*/ 611 h 715"/>
                              <a:gd name="T44" fmla="*/ 65 w 725"/>
                              <a:gd name="T45" fmla="*/ 556 h 715"/>
                              <a:gd name="T46" fmla="*/ 30 w 725"/>
                              <a:gd name="T47" fmla="*/ 497 h 715"/>
                              <a:gd name="T48" fmla="*/ 10 w 725"/>
                              <a:gd name="T49" fmla="*/ 432 h 715"/>
                              <a:gd name="T50" fmla="*/ 0 w 725"/>
                              <a:gd name="T51" fmla="*/ 358 h 715"/>
                              <a:gd name="T52" fmla="*/ 5 w 725"/>
                              <a:gd name="T53" fmla="*/ 323 h 715"/>
                              <a:gd name="T54" fmla="*/ 20 w 725"/>
                              <a:gd name="T55" fmla="*/ 253 h 715"/>
                              <a:gd name="T56" fmla="*/ 45 w 725"/>
                              <a:gd name="T57" fmla="*/ 189 h 715"/>
                              <a:gd name="T58" fmla="*/ 85 w 725"/>
                              <a:gd name="T59" fmla="*/ 129 h 715"/>
                              <a:gd name="T60" fmla="*/ 135 w 725"/>
                              <a:gd name="T61" fmla="*/ 79 h 715"/>
                              <a:gd name="T62" fmla="*/ 190 w 725"/>
                              <a:gd name="T63" fmla="*/ 45 h 715"/>
                              <a:gd name="T64" fmla="*/ 255 w 725"/>
                              <a:gd name="T65" fmla="*/ 15 h 715"/>
                              <a:gd name="T66" fmla="*/ 325 w 725"/>
                              <a:gd name="T67" fmla="*/ 0 h 715"/>
                            </a:gdLst>
                            <a:ahLst/>
                            <a:cxnLst/>
                            <a:rect l="0" t="0" r="r" b="b"/>
                            <a:pathLst>
                              <a:path w="725" h="71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400" y="0"/>
                                </a:lnTo>
                                <a:lnTo>
                                  <a:pt x="435" y="5"/>
                                </a:lnTo>
                                <a:lnTo>
                                  <a:pt x="470" y="15"/>
                                </a:lnTo>
                                <a:lnTo>
                                  <a:pt x="505" y="30"/>
                                </a:lnTo>
                                <a:lnTo>
                                  <a:pt x="535" y="45"/>
                                </a:lnTo>
                                <a:lnTo>
                                  <a:pt x="565" y="60"/>
                                </a:lnTo>
                                <a:lnTo>
                                  <a:pt x="595" y="79"/>
                                </a:lnTo>
                                <a:lnTo>
                                  <a:pt x="620" y="104"/>
                                </a:lnTo>
                                <a:lnTo>
                                  <a:pt x="640" y="129"/>
                                </a:lnTo>
                                <a:lnTo>
                                  <a:pt x="665" y="159"/>
                                </a:lnTo>
                                <a:lnTo>
                                  <a:pt x="680" y="189"/>
                                </a:lnTo>
                                <a:lnTo>
                                  <a:pt x="695" y="218"/>
                                </a:lnTo>
                                <a:lnTo>
                                  <a:pt x="710" y="253"/>
                                </a:lnTo>
                                <a:lnTo>
                                  <a:pt x="715" y="288"/>
                                </a:lnTo>
                                <a:lnTo>
                                  <a:pt x="725" y="323"/>
                                </a:lnTo>
                                <a:lnTo>
                                  <a:pt x="725" y="358"/>
                                </a:lnTo>
                                <a:lnTo>
                                  <a:pt x="725" y="392"/>
                                </a:lnTo>
                                <a:lnTo>
                                  <a:pt x="715" y="432"/>
                                </a:lnTo>
                                <a:lnTo>
                                  <a:pt x="710" y="467"/>
                                </a:lnTo>
                                <a:lnTo>
                                  <a:pt x="695" y="497"/>
                                </a:lnTo>
                                <a:lnTo>
                                  <a:pt x="680" y="526"/>
                                </a:lnTo>
                                <a:lnTo>
                                  <a:pt x="665" y="556"/>
                                </a:lnTo>
                                <a:lnTo>
                                  <a:pt x="640" y="586"/>
                                </a:lnTo>
                                <a:lnTo>
                                  <a:pt x="620" y="611"/>
                                </a:lnTo>
                                <a:lnTo>
                                  <a:pt x="595" y="636"/>
                                </a:lnTo>
                                <a:lnTo>
                                  <a:pt x="565" y="655"/>
                                </a:lnTo>
                                <a:lnTo>
                                  <a:pt x="535" y="675"/>
                                </a:lnTo>
                                <a:lnTo>
                                  <a:pt x="505" y="690"/>
                                </a:lnTo>
                                <a:lnTo>
                                  <a:pt x="470" y="700"/>
                                </a:lnTo>
                                <a:lnTo>
                                  <a:pt x="435" y="710"/>
                                </a:lnTo>
                                <a:lnTo>
                                  <a:pt x="400" y="715"/>
                                </a:lnTo>
                                <a:lnTo>
                                  <a:pt x="365" y="715"/>
                                </a:lnTo>
                                <a:lnTo>
                                  <a:pt x="325" y="715"/>
                                </a:lnTo>
                                <a:lnTo>
                                  <a:pt x="290" y="710"/>
                                </a:lnTo>
                                <a:lnTo>
                                  <a:pt x="255" y="700"/>
                                </a:lnTo>
                                <a:lnTo>
                                  <a:pt x="225" y="690"/>
                                </a:lnTo>
                                <a:lnTo>
                                  <a:pt x="190" y="675"/>
                                </a:lnTo>
                                <a:lnTo>
                                  <a:pt x="160" y="655"/>
                                </a:lnTo>
                                <a:lnTo>
                                  <a:pt x="135" y="636"/>
                                </a:lnTo>
                                <a:lnTo>
                                  <a:pt x="110" y="611"/>
                                </a:lnTo>
                                <a:lnTo>
                                  <a:pt x="85" y="586"/>
                                </a:lnTo>
                                <a:lnTo>
                                  <a:pt x="65" y="556"/>
                                </a:lnTo>
                                <a:lnTo>
                                  <a:pt x="45" y="526"/>
                                </a:lnTo>
                                <a:lnTo>
                                  <a:pt x="30" y="497"/>
                                </a:lnTo>
                                <a:lnTo>
                                  <a:pt x="20" y="467"/>
                                </a:lnTo>
                                <a:lnTo>
                                  <a:pt x="10" y="432"/>
                                </a:lnTo>
                                <a:lnTo>
                                  <a:pt x="5" y="392"/>
                                </a:lnTo>
                                <a:lnTo>
                                  <a:pt x="0" y="358"/>
                                </a:lnTo>
                                <a:lnTo>
                                  <a:pt x="5" y="323"/>
                                </a:lnTo>
                                <a:lnTo>
                                  <a:pt x="10" y="288"/>
                                </a:lnTo>
                                <a:lnTo>
                                  <a:pt x="20" y="253"/>
                                </a:lnTo>
                                <a:lnTo>
                                  <a:pt x="30" y="218"/>
                                </a:lnTo>
                                <a:lnTo>
                                  <a:pt x="45" y="189"/>
                                </a:lnTo>
                                <a:lnTo>
                                  <a:pt x="65" y="159"/>
                                </a:lnTo>
                                <a:lnTo>
                                  <a:pt x="85" y="129"/>
                                </a:lnTo>
                                <a:lnTo>
                                  <a:pt x="110" y="104"/>
                                </a:lnTo>
                                <a:lnTo>
                                  <a:pt x="135" y="79"/>
                                </a:lnTo>
                                <a:lnTo>
                                  <a:pt x="160" y="60"/>
                                </a:lnTo>
                                <a:lnTo>
                                  <a:pt x="190" y="45"/>
                                </a:lnTo>
                                <a:lnTo>
                                  <a:pt x="225" y="30"/>
                                </a:lnTo>
                                <a:lnTo>
                                  <a:pt x="255" y="15"/>
                                </a:lnTo>
                                <a:lnTo>
                                  <a:pt x="290" y="5"/>
                                </a:lnTo>
                                <a:lnTo>
                                  <a:pt x="325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75" y="219"/>
                            <a:ext cx="370" cy="273"/>
                          </a:xfrm>
                          <a:custGeom>
                            <a:avLst/>
                            <a:gdLst>
                              <a:gd name="T0" fmla="*/ 150 w 370"/>
                              <a:gd name="T1" fmla="*/ 273 h 273"/>
                              <a:gd name="T2" fmla="*/ 205 w 370"/>
                              <a:gd name="T3" fmla="*/ 0 h 273"/>
                              <a:gd name="T4" fmla="*/ 120 w 370"/>
                              <a:gd name="T5" fmla="*/ 99 h 273"/>
                              <a:gd name="T6" fmla="*/ 140 w 370"/>
                              <a:gd name="T7" fmla="*/ 99 h 273"/>
                              <a:gd name="T8" fmla="*/ 55 w 370"/>
                              <a:gd name="T9" fmla="*/ 193 h 273"/>
                              <a:gd name="T10" fmla="*/ 75 w 370"/>
                              <a:gd name="T11" fmla="*/ 193 h 273"/>
                              <a:gd name="T12" fmla="*/ 0 w 370"/>
                              <a:gd name="T13" fmla="*/ 273 h 273"/>
                              <a:gd name="T14" fmla="*/ 150 w 370"/>
                              <a:gd name="T15" fmla="*/ 273 h 273"/>
                              <a:gd name="T16" fmla="*/ 160 w 370"/>
                              <a:gd name="T17" fmla="*/ 273 h 273"/>
                              <a:gd name="T18" fmla="*/ 200 w 370"/>
                              <a:gd name="T19" fmla="*/ 79 h 273"/>
                              <a:gd name="T20" fmla="*/ 265 w 370"/>
                              <a:gd name="T21" fmla="*/ 79 h 273"/>
                              <a:gd name="T22" fmla="*/ 240 w 370"/>
                              <a:gd name="T23" fmla="*/ 213 h 273"/>
                              <a:gd name="T24" fmla="*/ 275 w 370"/>
                              <a:gd name="T25" fmla="*/ 213 h 273"/>
                              <a:gd name="T26" fmla="*/ 260 w 370"/>
                              <a:gd name="T27" fmla="*/ 273 h 273"/>
                              <a:gd name="T28" fmla="*/ 160 w 370"/>
                              <a:gd name="T29" fmla="*/ 273 h 273"/>
                              <a:gd name="T30" fmla="*/ 200 w 370"/>
                              <a:gd name="T31" fmla="*/ 69 h 273"/>
                              <a:gd name="T32" fmla="*/ 215 w 370"/>
                              <a:gd name="T33" fmla="*/ 4 h 273"/>
                              <a:gd name="T34" fmla="*/ 305 w 370"/>
                              <a:gd name="T35" fmla="*/ 4 h 273"/>
                              <a:gd name="T36" fmla="*/ 305 w 370"/>
                              <a:gd name="T37" fmla="*/ 4 h 273"/>
                              <a:gd name="T38" fmla="*/ 330 w 370"/>
                              <a:gd name="T39" fmla="*/ 9 h 273"/>
                              <a:gd name="T40" fmla="*/ 345 w 370"/>
                              <a:gd name="T41" fmla="*/ 19 h 273"/>
                              <a:gd name="T42" fmla="*/ 355 w 370"/>
                              <a:gd name="T43" fmla="*/ 29 h 273"/>
                              <a:gd name="T44" fmla="*/ 355 w 370"/>
                              <a:gd name="T45" fmla="*/ 29 h 273"/>
                              <a:gd name="T46" fmla="*/ 365 w 370"/>
                              <a:gd name="T47" fmla="*/ 49 h 273"/>
                              <a:gd name="T48" fmla="*/ 370 w 370"/>
                              <a:gd name="T49" fmla="*/ 79 h 273"/>
                              <a:gd name="T50" fmla="*/ 370 w 370"/>
                              <a:gd name="T51" fmla="*/ 79 h 273"/>
                              <a:gd name="T52" fmla="*/ 365 w 370"/>
                              <a:gd name="T53" fmla="*/ 94 h 273"/>
                              <a:gd name="T54" fmla="*/ 360 w 370"/>
                              <a:gd name="T55" fmla="*/ 109 h 273"/>
                              <a:gd name="T56" fmla="*/ 350 w 370"/>
                              <a:gd name="T57" fmla="*/ 124 h 273"/>
                              <a:gd name="T58" fmla="*/ 345 w 370"/>
                              <a:gd name="T59" fmla="*/ 134 h 273"/>
                              <a:gd name="T60" fmla="*/ 345 w 370"/>
                              <a:gd name="T61" fmla="*/ 134 h 273"/>
                              <a:gd name="T62" fmla="*/ 320 w 370"/>
                              <a:gd name="T63" fmla="*/ 144 h 273"/>
                              <a:gd name="T64" fmla="*/ 305 w 370"/>
                              <a:gd name="T65" fmla="*/ 149 h 273"/>
                              <a:gd name="T66" fmla="*/ 260 w 370"/>
                              <a:gd name="T67" fmla="*/ 149 h 273"/>
                              <a:gd name="T68" fmla="*/ 275 w 370"/>
                              <a:gd name="T69" fmla="*/ 79 h 273"/>
                              <a:gd name="T70" fmla="*/ 290 w 370"/>
                              <a:gd name="T71" fmla="*/ 79 h 273"/>
                              <a:gd name="T72" fmla="*/ 290 w 370"/>
                              <a:gd name="T73" fmla="*/ 79 h 273"/>
                              <a:gd name="T74" fmla="*/ 295 w 370"/>
                              <a:gd name="T75" fmla="*/ 79 h 273"/>
                              <a:gd name="T76" fmla="*/ 300 w 370"/>
                              <a:gd name="T77" fmla="*/ 74 h 273"/>
                              <a:gd name="T78" fmla="*/ 300 w 370"/>
                              <a:gd name="T79" fmla="*/ 74 h 273"/>
                              <a:gd name="T80" fmla="*/ 295 w 370"/>
                              <a:gd name="T81" fmla="*/ 69 h 273"/>
                              <a:gd name="T82" fmla="*/ 290 w 370"/>
                              <a:gd name="T83" fmla="*/ 69 h 273"/>
                              <a:gd name="T84" fmla="*/ 200 w 370"/>
                              <a:gd name="T85" fmla="*/ 69 h 273"/>
                            </a:gdLst>
                            <a:ahLst/>
                            <a:cxnLst/>
                            <a:rect l="0" t="0" r="r" b="b"/>
                            <a:pathLst>
                              <a:path w="370" h="273">
                                <a:moveTo>
                                  <a:pt x="150" y="273"/>
                                </a:moveTo>
                                <a:lnTo>
                                  <a:pt x="205" y="0"/>
                                </a:lnTo>
                                <a:lnTo>
                                  <a:pt x="120" y="99"/>
                                </a:lnTo>
                                <a:lnTo>
                                  <a:pt x="140" y="99"/>
                                </a:lnTo>
                                <a:lnTo>
                                  <a:pt x="55" y="193"/>
                                </a:lnTo>
                                <a:lnTo>
                                  <a:pt x="75" y="193"/>
                                </a:lnTo>
                                <a:lnTo>
                                  <a:pt x="0" y="273"/>
                                </a:lnTo>
                                <a:lnTo>
                                  <a:pt x="150" y="273"/>
                                </a:lnTo>
                                <a:close/>
                                <a:moveTo>
                                  <a:pt x="160" y="273"/>
                                </a:moveTo>
                                <a:lnTo>
                                  <a:pt x="200" y="79"/>
                                </a:lnTo>
                                <a:lnTo>
                                  <a:pt x="265" y="79"/>
                                </a:lnTo>
                                <a:lnTo>
                                  <a:pt x="240" y="213"/>
                                </a:lnTo>
                                <a:lnTo>
                                  <a:pt x="275" y="213"/>
                                </a:lnTo>
                                <a:lnTo>
                                  <a:pt x="260" y="273"/>
                                </a:lnTo>
                                <a:lnTo>
                                  <a:pt x="160" y="273"/>
                                </a:lnTo>
                                <a:close/>
                                <a:moveTo>
                                  <a:pt x="200" y="69"/>
                                </a:moveTo>
                                <a:lnTo>
                                  <a:pt x="215" y="4"/>
                                </a:lnTo>
                                <a:lnTo>
                                  <a:pt x="305" y="4"/>
                                </a:lnTo>
                                <a:lnTo>
                                  <a:pt x="330" y="9"/>
                                </a:lnTo>
                                <a:lnTo>
                                  <a:pt x="345" y="19"/>
                                </a:lnTo>
                                <a:lnTo>
                                  <a:pt x="355" y="29"/>
                                </a:lnTo>
                                <a:lnTo>
                                  <a:pt x="365" y="49"/>
                                </a:lnTo>
                                <a:lnTo>
                                  <a:pt x="370" y="79"/>
                                </a:lnTo>
                                <a:lnTo>
                                  <a:pt x="365" y="94"/>
                                </a:lnTo>
                                <a:lnTo>
                                  <a:pt x="360" y="109"/>
                                </a:lnTo>
                                <a:lnTo>
                                  <a:pt x="350" y="124"/>
                                </a:lnTo>
                                <a:lnTo>
                                  <a:pt x="345" y="134"/>
                                </a:lnTo>
                                <a:lnTo>
                                  <a:pt x="320" y="144"/>
                                </a:lnTo>
                                <a:lnTo>
                                  <a:pt x="305" y="149"/>
                                </a:lnTo>
                                <a:lnTo>
                                  <a:pt x="260" y="149"/>
                                </a:lnTo>
                                <a:lnTo>
                                  <a:pt x="275" y="79"/>
                                </a:lnTo>
                                <a:lnTo>
                                  <a:pt x="290" y="79"/>
                                </a:lnTo>
                                <a:lnTo>
                                  <a:pt x="295" y="79"/>
                                </a:lnTo>
                                <a:lnTo>
                                  <a:pt x="300" y="74"/>
                                </a:lnTo>
                                <a:lnTo>
                                  <a:pt x="295" y="69"/>
                                </a:lnTo>
                                <a:lnTo>
                                  <a:pt x="290" y="69"/>
                                </a:lnTo>
                                <a:lnTo>
                                  <a:pt x="2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  <wps:wsp>
                      <wps:cNvPr id="19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4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7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group id="Group 12" o:spid="_x0000_s2059" style="height:454025;position:absolute;width:460375" coordsize="725,715">
                <v:shape id="Freeform 13" o:spid="_x0000_s2060" style="height:715;mso-wrap-style:square;position:absolute;v-text-anchor:top;visibility:visible;width:72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<v:path arrowok="t" o:connecttype="custom" o:connectlocs="365,0;435,5;505,30;565,60;620,104;665,159;695,218;715,288;725,358;725,392;710,467;680,526;640,586;595,636;535,675;470,700;400,715;365,715;290,710;225,690;160,655;110,611;65,556;30,497;10,432;0,358;5,323;20,253;45,189;85,129;135,79;190,45;255,15;325,0" o:connectangles="0,0,0,0,0,0,0,0,0,0,0,0,0,0,0,0,0,0,0,0,0,0,0,0,0,0,0,0,0,0,0,0,0,0"/>
                </v:shape>
                <v:shape id="Freeform 14" o:spid="_x0000_s2061" style="height:273;left:175;mso-wrap-style:square;position:absolute;top:219;v-text-anchor:top;visibility:visible;width:37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<v:path arrowok="t" o:connecttype="custom" o:connectlocs="150,273;205,0;120,99;140,99;55,193;75,193;0,273;150,273;160,273;200,79;265,79;240,213;275,213;260,273;160,273;200,69;215,4;305,4;305,4;330,9;345,19;355,29;355,29;365,49;370,79;370,79;365,94;360,109;350,124;345,134;345,134;320,144;305,149;260,149;275,79;290,79;290,79;295,79;300,74;300,74;295,69;290,69;200,69" o:connectangles="0,0,0,0,0,0,0,0,0,0,0,0,0,0,0,0,0,0,0,0,0,0,0,0,0,0,0,0,0,0,0,0,0,0,0,0,0,0,0,0,0,0,0"/>
                  <o:lock v:ext="edit" verticies="t"/>
                </v:shape>
              </v:group>
              <v:shape id="Freeform 15" o:spid="_x0000_s2062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2063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2064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2065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2066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2067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2068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2" o:spid="_x0000_s2069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2070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2071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2072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2073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2074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2075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2076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2077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2078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2079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2080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2081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2082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2083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2084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2085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9" o:spid="_x0000_s2086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0" o:spid="_x0000_s2087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2088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2089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2090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2091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2092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2093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2094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2095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2096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2097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2098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2099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 w:rsidRPr="00807343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8" name="Kanwa 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8" o:spid="_x0000_s2100" style="height:18pt;margin-left:0;margin-top:0;mso-position-horizontal-relative:char;mso-position-vertical-relative:line;position:absolute;width:544.25pt;z-index:251661312" coordsize="69119,2286">
              <v:shape id="_x0000_s2101" type="#_x0000_t75" style="height:2286;mso-wrap-style:square;position:absolute;visibility:visible;width:69119">
                <v:fill o:detectmouseclick="t"/>
              </v:shape>
              <v:line id="Line 55" o:spid="_x0000_s210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6" name="Prostoką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6" o:spid="_x0000_i2103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  <w:p w:rsidR="00FB537C" w:rsidRDefault="0045440D" w:rsidP="00744047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864"/>
    <w:multiLevelType w:val="hybridMultilevel"/>
    <w:tmpl w:val="0BECD7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4B5C"/>
    <w:multiLevelType w:val="hybridMultilevel"/>
    <w:tmpl w:val="9772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9EF"/>
    <w:multiLevelType w:val="hybridMultilevel"/>
    <w:tmpl w:val="932C6EEC"/>
    <w:lvl w:ilvl="0" w:tplc="E4CCEE02">
      <w:start w:val="1"/>
      <w:numFmt w:val="decimal"/>
      <w:lvlText w:val="%1."/>
      <w:lvlJc w:val="left"/>
      <w:pPr>
        <w:ind w:left="720" w:hanging="360"/>
      </w:pPr>
    </w:lvl>
    <w:lvl w:ilvl="1" w:tplc="4372F044" w:tentative="1">
      <w:start w:val="1"/>
      <w:numFmt w:val="lowerLetter"/>
      <w:lvlText w:val="%2."/>
      <w:lvlJc w:val="left"/>
      <w:pPr>
        <w:ind w:left="1440" w:hanging="360"/>
      </w:pPr>
    </w:lvl>
    <w:lvl w:ilvl="2" w:tplc="14102800" w:tentative="1">
      <w:start w:val="1"/>
      <w:numFmt w:val="lowerRoman"/>
      <w:lvlText w:val="%3."/>
      <w:lvlJc w:val="right"/>
      <w:pPr>
        <w:ind w:left="2160" w:hanging="180"/>
      </w:pPr>
    </w:lvl>
    <w:lvl w:ilvl="3" w:tplc="098A3548" w:tentative="1">
      <w:start w:val="1"/>
      <w:numFmt w:val="decimal"/>
      <w:lvlText w:val="%4."/>
      <w:lvlJc w:val="left"/>
      <w:pPr>
        <w:ind w:left="2880" w:hanging="360"/>
      </w:pPr>
    </w:lvl>
    <w:lvl w:ilvl="4" w:tplc="7B42F50E" w:tentative="1">
      <w:start w:val="1"/>
      <w:numFmt w:val="lowerLetter"/>
      <w:lvlText w:val="%5."/>
      <w:lvlJc w:val="left"/>
      <w:pPr>
        <w:ind w:left="3600" w:hanging="360"/>
      </w:pPr>
    </w:lvl>
    <w:lvl w:ilvl="5" w:tplc="ACF4AE04" w:tentative="1">
      <w:start w:val="1"/>
      <w:numFmt w:val="lowerRoman"/>
      <w:lvlText w:val="%6."/>
      <w:lvlJc w:val="right"/>
      <w:pPr>
        <w:ind w:left="4320" w:hanging="180"/>
      </w:pPr>
    </w:lvl>
    <w:lvl w:ilvl="6" w:tplc="474A3DC2" w:tentative="1">
      <w:start w:val="1"/>
      <w:numFmt w:val="decimal"/>
      <w:lvlText w:val="%7."/>
      <w:lvlJc w:val="left"/>
      <w:pPr>
        <w:ind w:left="5040" w:hanging="360"/>
      </w:pPr>
    </w:lvl>
    <w:lvl w:ilvl="7" w:tplc="B3D0E9F6" w:tentative="1">
      <w:start w:val="1"/>
      <w:numFmt w:val="lowerLetter"/>
      <w:lvlText w:val="%8."/>
      <w:lvlJc w:val="left"/>
      <w:pPr>
        <w:ind w:left="5760" w:hanging="360"/>
      </w:pPr>
    </w:lvl>
    <w:lvl w:ilvl="8" w:tplc="0C28D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2E71"/>
    <w:multiLevelType w:val="hybridMultilevel"/>
    <w:tmpl w:val="7B84D28A"/>
    <w:lvl w:ilvl="0" w:tplc="A766A174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A70B2"/>
    <w:multiLevelType w:val="hybridMultilevel"/>
    <w:tmpl w:val="33187B3E"/>
    <w:lvl w:ilvl="0" w:tplc="9BC8C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F4CC2"/>
    <w:multiLevelType w:val="hybridMultilevel"/>
    <w:tmpl w:val="F0D47E42"/>
    <w:lvl w:ilvl="0" w:tplc="D19A8DFE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4207C"/>
    <w:multiLevelType w:val="hybridMultilevel"/>
    <w:tmpl w:val="B6740DC8"/>
    <w:lvl w:ilvl="0" w:tplc="A04C2848">
      <w:start w:val="1"/>
      <w:numFmt w:val="decimal"/>
      <w:lvlText w:val="%1."/>
      <w:lvlJc w:val="left"/>
      <w:pPr>
        <w:ind w:left="720" w:hanging="360"/>
      </w:pPr>
    </w:lvl>
    <w:lvl w:ilvl="1" w:tplc="9898A722" w:tentative="1">
      <w:start w:val="1"/>
      <w:numFmt w:val="lowerLetter"/>
      <w:lvlText w:val="%2."/>
      <w:lvlJc w:val="left"/>
      <w:pPr>
        <w:ind w:left="1440" w:hanging="360"/>
      </w:pPr>
    </w:lvl>
    <w:lvl w:ilvl="2" w:tplc="3C4CA3CC" w:tentative="1">
      <w:start w:val="1"/>
      <w:numFmt w:val="lowerRoman"/>
      <w:lvlText w:val="%3."/>
      <w:lvlJc w:val="right"/>
      <w:pPr>
        <w:ind w:left="2160" w:hanging="180"/>
      </w:pPr>
    </w:lvl>
    <w:lvl w:ilvl="3" w:tplc="5D340494" w:tentative="1">
      <w:start w:val="1"/>
      <w:numFmt w:val="decimal"/>
      <w:lvlText w:val="%4."/>
      <w:lvlJc w:val="left"/>
      <w:pPr>
        <w:ind w:left="2880" w:hanging="360"/>
      </w:pPr>
    </w:lvl>
    <w:lvl w:ilvl="4" w:tplc="E8C20330" w:tentative="1">
      <w:start w:val="1"/>
      <w:numFmt w:val="lowerLetter"/>
      <w:lvlText w:val="%5."/>
      <w:lvlJc w:val="left"/>
      <w:pPr>
        <w:ind w:left="3600" w:hanging="360"/>
      </w:pPr>
    </w:lvl>
    <w:lvl w:ilvl="5" w:tplc="A95262A0" w:tentative="1">
      <w:start w:val="1"/>
      <w:numFmt w:val="lowerRoman"/>
      <w:lvlText w:val="%6."/>
      <w:lvlJc w:val="right"/>
      <w:pPr>
        <w:ind w:left="4320" w:hanging="180"/>
      </w:pPr>
    </w:lvl>
    <w:lvl w:ilvl="6" w:tplc="028AB8DE" w:tentative="1">
      <w:start w:val="1"/>
      <w:numFmt w:val="decimal"/>
      <w:lvlText w:val="%7."/>
      <w:lvlJc w:val="left"/>
      <w:pPr>
        <w:ind w:left="5040" w:hanging="360"/>
      </w:pPr>
    </w:lvl>
    <w:lvl w:ilvl="7" w:tplc="AC14F91C" w:tentative="1">
      <w:start w:val="1"/>
      <w:numFmt w:val="lowerLetter"/>
      <w:lvlText w:val="%8."/>
      <w:lvlJc w:val="left"/>
      <w:pPr>
        <w:ind w:left="5760" w:hanging="360"/>
      </w:pPr>
    </w:lvl>
    <w:lvl w:ilvl="8" w:tplc="6E206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6137E"/>
    <w:multiLevelType w:val="hybridMultilevel"/>
    <w:tmpl w:val="0FC65E56"/>
    <w:lvl w:ilvl="0" w:tplc="B88ED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D19A6"/>
    <w:multiLevelType w:val="hybridMultilevel"/>
    <w:tmpl w:val="579A1A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331DF"/>
    <w:multiLevelType w:val="hybridMultilevel"/>
    <w:tmpl w:val="E08ACDB4"/>
    <w:lvl w:ilvl="0" w:tplc="E3EEB17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76765C87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628C1"/>
    <w:multiLevelType w:val="hybridMultilevel"/>
    <w:tmpl w:val="28F00718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16"/>
    <w:rsid w:val="00102D18"/>
    <w:rsid w:val="002071AE"/>
    <w:rsid w:val="002A3B31"/>
    <w:rsid w:val="003143BA"/>
    <w:rsid w:val="00365245"/>
    <w:rsid w:val="0045440D"/>
    <w:rsid w:val="005623EF"/>
    <w:rsid w:val="005E0175"/>
    <w:rsid w:val="00666333"/>
    <w:rsid w:val="006E0DEA"/>
    <w:rsid w:val="007D2C16"/>
    <w:rsid w:val="00803BAE"/>
    <w:rsid w:val="009F548E"/>
    <w:rsid w:val="00B52CA6"/>
    <w:rsid w:val="00C64DEB"/>
    <w:rsid w:val="00CE47F1"/>
    <w:rsid w:val="00D4588F"/>
    <w:rsid w:val="00E327EB"/>
    <w:rsid w:val="00E74544"/>
    <w:rsid w:val="00F517A0"/>
    <w:rsid w:val="00F5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AF3564"/>
  <w15:docId w15:val="{063A1E82-2D3F-4045-B0DF-6D4A6382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744047"/>
    <w:pPr>
      <w:ind w:left="720"/>
      <w:contextualSpacing/>
    </w:pPr>
  </w:style>
  <w:style w:type="paragraph" w:customStyle="1" w:styleId="LPNaglowek">
    <w:name w:val="LP_Naglowek"/>
    <w:rsid w:val="0074404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74404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74404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744047"/>
    <w:rPr>
      <w:rFonts w:ascii="Arial" w:eastAsia="Times New Roman" w:hAnsi="Arial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143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43B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ysacz@krako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F3C4-1935-4F69-A0A3-F989FE1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Agata Repelewicz (Nadl. St. Sącz)</cp:lastModifiedBy>
  <cp:revision>17</cp:revision>
  <cp:lastPrinted>2010-08-10T09:20:00Z</cp:lastPrinted>
  <dcterms:created xsi:type="dcterms:W3CDTF">2019-10-03T05:33:00Z</dcterms:created>
  <dcterms:modified xsi:type="dcterms:W3CDTF">2022-08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